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58" w:rsidRDefault="00C272E8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（様式７）</w:t>
      </w:r>
    </w:p>
    <w:p w:rsidR="00C272E8" w:rsidRDefault="00C272E8" w:rsidP="00C63187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C272E8" w:rsidRDefault="00C272E8" w:rsidP="00C272E8">
      <w:pPr>
        <w:spacing w:line="360" w:lineRule="exact"/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世界から選ばれる青森インバウンド誘客推進モデル事業　事業実施報告書</w:t>
      </w:r>
    </w:p>
    <w:p w:rsidR="00C272E8" w:rsidRDefault="00C272E8" w:rsidP="00C272E8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C272E8" w:rsidRDefault="00C272E8" w:rsidP="00C272E8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272E8">
        <w:rPr>
          <w:rFonts w:asciiTheme="minorEastAsia" w:eastAsiaTheme="minorEastAsia" w:hAnsiTheme="minorEastAsia" w:hint="eastAsia"/>
          <w:sz w:val="24"/>
          <w:szCs w:val="24"/>
          <w:u w:val="single"/>
        </w:rPr>
        <w:t>（事業の名称）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272E8" w:rsidRDefault="00C272E8" w:rsidP="00C272E8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1896"/>
        <w:gridCol w:w="3350"/>
        <w:gridCol w:w="2341"/>
      </w:tblGrid>
      <w:tr w:rsidR="00C272E8" w:rsidTr="00C272E8">
        <w:tc>
          <w:tcPr>
            <w:tcW w:w="2267" w:type="dxa"/>
          </w:tcPr>
          <w:p w:rsidR="00C272E8" w:rsidRDefault="00C272E8" w:rsidP="00C272E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組の内容</w:t>
            </w:r>
          </w:p>
        </w:tc>
        <w:tc>
          <w:tcPr>
            <w:tcW w:w="1896" w:type="dxa"/>
          </w:tcPr>
          <w:p w:rsidR="00C272E8" w:rsidRDefault="00C272E8" w:rsidP="00C272E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期間</w:t>
            </w:r>
          </w:p>
        </w:tc>
        <w:tc>
          <w:tcPr>
            <w:tcW w:w="3350" w:type="dxa"/>
          </w:tcPr>
          <w:p w:rsidR="00C272E8" w:rsidRDefault="00C272E8" w:rsidP="00C272E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結果</w:t>
            </w:r>
          </w:p>
        </w:tc>
        <w:tc>
          <w:tcPr>
            <w:tcW w:w="2341" w:type="dxa"/>
          </w:tcPr>
          <w:p w:rsidR="00C272E8" w:rsidRDefault="00C272E8" w:rsidP="00C272E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C272E8" w:rsidTr="00C272E8">
        <w:trPr>
          <w:trHeight w:val="77"/>
        </w:trPr>
        <w:tc>
          <w:tcPr>
            <w:tcW w:w="2267" w:type="dxa"/>
          </w:tcPr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</w:tcPr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50" w:type="dxa"/>
          </w:tcPr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41" w:type="dxa"/>
          </w:tcPr>
          <w:p w:rsidR="00C272E8" w:rsidRDefault="00C272E8" w:rsidP="00C272E8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E47AA" w:rsidRPr="00C272E8" w:rsidRDefault="00AE47AA" w:rsidP="00AE47AA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AE47AA" w:rsidRPr="00C272E8" w:rsidSect="00E06F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E8" w:rsidRDefault="00C272E8" w:rsidP="008D318B">
      <w:r>
        <w:separator/>
      </w:r>
    </w:p>
  </w:endnote>
  <w:endnote w:type="continuationSeparator" w:id="0">
    <w:p w:rsidR="00C272E8" w:rsidRDefault="00C272E8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E8" w:rsidRDefault="00C272E8" w:rsidP="008D318B">
      <w:r>
        <w:separator/>
      </w:r>
    </w:p>
  </w:footnote>
  <w:footnote w:type="continuationSeparator" w:id="0">
    <w:p w:rsidR="00C272E8" w:rsidRDefault="00C272E8" w:rsidP="008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E5"/>
    <w:rsid w:val="00006E2E"/>
    <w:rsid w:val="00024F08"/>
    <w:rsid w:val="00026B95"/>
    <w:rsid w:val="00032897"/>
    <w:rsid w:val="00060F4C"/>
    <w:rsid w:val="000610A2"/>
    <w:rsid w:val="00061C4C"/>
    <w:rsid w:val="000655B6"/>
    <w:rsid w:val="00080A7D"/>
    <w:rsid w:val="00094426"/>
    <w:rsid w:val="000B68F8"/>
    <w:rsid w:val="000B70F5"/>
    <w:rsid w:val="000C0B60"/>
    <w:rsid w:val="00105582"/>
    <w:rsid w:val="00111E13"/>
    <w:rsid w:val="001334A0"/>
    <w:rsid w:val="00145B2A"/>
    <w:rsid w:val="001503E0"/>
    <w:rsid w:val="00151332"/>
    <w:rsid w:val="00154581"/>
    <w:rsid w:val="00156079"/>
    <w:rsid w:val="00163048"/>
    <w:rsid w:val="00171E42"/>
    <w:rsid w:val="00185552"/>
    <w:rsid w:val="00194391"/>
    <w:rsid w:val="00194A10"/>
    <w:rsid w:val="001B1374"/>
    <w:rsid w:val="00210A16"/>
    <w:rsid w:val="00235334"/>
    <w:rsid w:val="0025193A"/>
    <w:rsid w:val="00257308"/>
    <w:rsid w:val="002A7B46"/>
    <w:rsid w:val="002B7141"/>
    <w:rsid w:val="002C4A71"/>
    <w:rsid w:val="002D0202"/>
    <w:rsid w:val="002D5369"/>
    <w:rsid w:val="002E5982"/>
    <w:rsid w:val="0031316B"/>
    <w:rsid w:val="003135DB"/>
    <w:rsid w:val="00314BCC"/>
    <w:rsid w:val="00316FC4"/>
    <w:rsid w:val="00342849"/>
    <w:rsid w:val="0035773B"/>
    <w:rsid w:val="003635C6"/>
    <w:rsid w:val="003925A6"/>
    <w:rsid w:val="003B082B"/>
    <w:rsid w:val="003B5FC3"/>
    <w:rsid w:val="003E2E8C"/>
    <w:rsid w:val="003E59A6"/>
    <w:rsid w:val="00427A4C"/>
    <w:rsid w:val="00454D18"/>
    <w:rsid w:val="004658D5"/>
    <w:rsid w:val="00491186"/>
    <w:rsid w:val="00492BEF"/>
    <w:rsid w:val="00493B72"/>
    <w:rsid w:val="004A393D"/>
    <w:rsid w:val="004A50A5"/>
    <w:rsid w:val="004C1626"/>
    <w:rsid w:val="004C67F2"/>
    <w:rsid w:val="004E63BF"/>
    <w:rsid w:val="004F55C3"/>
    <w:rsid w:val="00503E7B"/>
    <w:rsid w:val="00507427"/>
    <w:rsid w:val="00517E79"/>
    <w:rsid w:val="00546BF4"/>
    <w:rsid w:val="0055785E"/>
    <w:rsid w:val="00557CC2"/>
    <w:rsid w:val="00563A97"/>
    <w:rsid w:val="005700B1"/>
    <w:rsid w:val="005A31C0"/>
    <w:rsid w:val="005C6382"/>
    <w:rsid w:val="005E4252"/>
    <w:rsid w:val="00612F91"/>
    <w:rsid w:val="00622AEE"/>
    <w:rsid w:val="006334EA"/>
    <w:rsid w:val="00647573"/>
    <w:rsid w:val="00655E91"/>
    <w:rsid w:val="00672FDE"/>
    <w:rsid w:val="00684063"/>
    <w:rsid w:val="00692301"/>
    <w:rsid w:val="00692990"/>
    <w:rsid w:val="006A68D5"/>
    <w:rsid w:val="006E7F29"/>
    <w:rsid w:val="007045CC"/>
    <w:rsid w:val="00707857"/>
    <w:rsid w:val="00716A61"/>
    <w:rsid w:val="007433FC"/>
    <w:rsid w:val="0074781D"/>
    <w:rsid w:val="00756A24"/>
    <w:rsid w:val="0079062E"/>
    <w:rsid w:val="00791F1E"/>
    <w:rsid w:val="0079378D"/>
    <w:rsid w:val="007A103A"/>
    <w:rsid w:val="007A63F8"/>
    <w:rsid w:val="007B4867"/>
    <w:rsid w:val="007B702A"/>
    <w:rsid w:val="007B771F"/>
    <w:rsid w:val="007C41E9"/>
    <w:rsid w:val="007E4961"/>
    <w:rsid w:val="0080190D"/>
    <w:rsid w:val="008035DE"/>
    <w:rsid w:val="00810F6B"/>
    <w:rsid w:val="00860AC8"/>
    <w:rsid w:val="008A3457"/>
    <w:rsid w:val="008A3A90"/>
    <w:rsid w:val="008B7AEE"/>
    <w:rsid w:val="008C74E9"/>
    <w:rsid w:val="008D318B"/>
    <w:rsid w:val="008F1A0B"/>
    <w:rsid w:val="008F1DA8"/>
    <w:rsid w:val="00900CE3"/>
    <w:rsid w:val="00913DD1"/>
    <w:rsid w:val="00913E74"/>
    <w:rsid w:val="00917B62"/>
    <w:rsid w:val="00925200"/>
    <w:rsid w:val="009562D9"/>
    <w:rsid w:val="00967531"/>
    <w:rsid w:val="0097364D"/>
    <w:rsid w:val="009959AE"/>
    <w:rsid w:val="00996C07"/>
    <w:rsid w:val="009A22E0"/>
    <w:rsid w:val="009A5F08"/>
    <w:rsid w:val="009E0AE8"/>
    <w:rsid w:val="009F0B9D"/>
    <w:rsid w:val="00A039C8"/>
    <w:rsid w:val="00A175E8"/>
    <w:rsid w:val="00A23C7B"/>
    <w:rsid w:val="00A26ACC"/>
    <w:rsid w:val="00A36658"/>
    <w:rsid w:val="00A47785"/>
    <w:rsid w:val="00AB4C6E"/>
    <w:rsid w:val="00AC3756"/>
    <w:rsid w:val="00AC57C8"/>
    <w:rsid w:val="00AC70D4"/>
    <w:rsid w:val="00AE47AA"/>
    <w:rsid w:val="00B121E6"/>
    <w:rsid w:val="00B20683"/>
    <w:rsid w:val="00B3020C"/>
    <w:rsid w:val="00B3261C"/>
    <w:rsid w:val="00B75A73"/>
    <w:rsid w:val="00B82C4D"/>
    <w:rsid w:val="00B951DB"/>
    <w:rsid w:val="00BA43BA"/>
    <w:rsid w:val="00BA4453"/>
    <w:rsid w:val="00BA6791"/>
    <w:rsid w:val="00BB6A05"/>
    <w:rsid w:val="00BE5F25"/>
    <w:rsid w:val="00C15FD0"/>
    <w:rsid w:val="00C2413E"/>
    <w:rsid w:val="00C272E8"/>
    <w:rsid w:val="00C32525"/>
    <w:rsid w:val="00C334DB"/>
    <w:rsid w:val="00C41C59"/>
    <w:rsid w:val="00C4227A"/>
    <w:rsid w:val="00C42825"/>
    <w:rsid w:val="00C63187"/>
    <w:rsid w:val="00C71B59"/>
    <w:rsid w:val="00C7279F"/>
    <w:rsid w:val="00C72805"/>
    <w:rsid w:val="00C85EB0"/>
    <w:rsid w:val="00CD1FC7"/>
    <w:rsid w:val="00CE2186"/>
    <w:rsid w:val="00CE2979"/>
    <w:rsid w:val="00D108A7"/>
    <w:rsid w:val="00D27D47"/>
    <w:rsid w:val="00D517B5"/>
    <w:rsid w:val="00D559FB"/>
    <w:rsid w:val="00D8237C"/>
    <w:rsid w:val="00D90FAA"/>
    <w:rsid w:val="00DA5556"/>
    <w:rsid w:val="00DB40B4"/>
    <w:rsid w:val="00DB5532"/>
    <w:rsid w:val="00DC3647"/>
    <w:rsid w:val="00DD078B"/>
    <w:rsid w:val="00DE3E3D"/>
    <w:rsid w:val="00DF4D9F"/>
    <w:rsid w:val="00E06F49"/>
    <w:rsid w:val="00E60799"/>
    <w:rsid w:val="00E64DAE"/>
    <w:rsid w:val="00E64FEE"/>
    <w:rsid w:val="00E72497"/>
    <w:rsid w:val="00E72CE1"/>
    <w:rsid w:val="00E8715B"/>
    <w:rsid w:val="00E957DB"/>
    <w:rsid w:val="00EB17CC"/>
    <w:rsid w:val="00EE657C"/>
    <w:rsid w:val="00EF7BCE"/>
    <w:rsid w:val="00F05AF0"/>
    <w:rsid w:val="00F129E5"/>
    <w:rsid w:val="00F1767C"/>
    <w:rsid w:val="00F3701D"/>
    <w:rsid w:val="00F4411E"/>
    <w:rsid w:val="00F56827"/>
    <w:rsid w:val="00F63236"/>
    <w:rsid w:val="00F869A9"/>
    <w:rsid w:val="00FA7C95"/>
    <w:rsid w:val="00FB11F9"/>
    <w:rsid w:val="00FC1C90"/>
    <w:rsid w:val="00FC77B3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F54CE4C0-C4EB-48C2-8EF8-0FD6A1B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0B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227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503E0"/>
  </w:style>
  <w:style w:type="character" w:customStyle="1" w:styleId="ac">
    <w:name w:val="日付 (文字)"/>
    <w:basedOn w:val="a0"/>
    <w:link w:val="ab"/>
    <w:uiPriority w:val="99"/>
    <w:semiHidden/>
    <w:rsid w:val="001503E0"/>
  </w:style>
  <w:style w:type="paragraph" w:styleId="ad">
    <w:name w:val="Note Heading"/>
    <w:basedOn w:val="a"/>
    <w:next w:val="a"/>
    <w:link w:val="ae"/>
    <w:uiPriority w:val="99"/>
    <w:unhideWhenUsed/>
    <w:rsid w:val="005E4252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E4252"/>
    <w:rPr>
      <w:rFonts w:asciiTheme="minorEastAsia" w:eastAsia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4252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E4252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C7F-ED2F-4D2A-865E-229CE660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user</cp:lastModifiedBy>
  <cp:revision>98</cp:revision>
  <cp:lastPrinted>2018-06-25T00:18:00Z</cp:lastPrinted>
  <dcterms:created xsi:type="dcterms:W3CDTF">2016-06-14T02:36:00Z</dcterms:created>
  <dcterms:modified xsi:type="dcterms:W3CDTF">2018-06-25T00:29:00Z</dcterms:modified>
</cp:coreProperties>
</file>